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п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34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18.10.2024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Ким Константин Анатолье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272051894409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вязи с тем, что у Исполнителя изменился налоговый статус: с 18.10.2024г является Индивидуальным предпринимателем, Стороны договорились внести в договор от 09.01.2023 N34 следующие изменения:</w:t>
        <w:br/>
        <w:t>1. Изложить преамбулу Договора в следующей редакции:</w:t>
        <w:br/>
        <w:t>«Ассоциация Когнитивно-Поведенческой Психотерапии (АКПП), имеющая бессрочную лицензию на осуществление образовательной деятельности  N 2216 от 13.10.2016, выданную Комитетом по образованию Правительства Санкт-Петербурга, бланк серии 78 ЛО2 , № 0001157, в лице Президента Ковпака Дмитрия Викторовича, действующего на основании Устава, далее - "Заказчик", с одной стороны, и Индивидуальный предприниматель Ким Константин Анатольевич  ОГРНИП 324270000057480, ИНН 272051894409, далее  - "Исполнитель",  с  другой  стороны,  совместно  именуемые  "Стороны", заключили настоящий Договор о нижеследующем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34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34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им Константин Анатолье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